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49" w:rsidRDefault="00561549" w:rsidP="00CB5A40">
      <w:pPr>
        <w:spacing w:line="480" w:lineRule="auto"/>
        <w:jc w:val="center"/>
        <w:rPr>
          <w:rFonts w:ascii="方正小标宋简体" w:eastAsia="方正小标宋简体" w:hint="eastAsia"/>
          <w:b/>
          <w:sz w:val="44"/>
        </w:rPr>
      </w:pPr>
    </w:p>
    <w:p w:rsidR="00561549" w:rsidRPr="000A2F35" w:rsidRDefault="00561549" w:rsidP="00CB5A40">
      <w:pPr>
        <w:spacing w:line="480" w:lineRule="auto"/>
        <w:jc w:val="center"/>
        <w:rPr>
          <w:rFonts w:ascii="方正小标宋简体" w:eastAsia="方正小标宋简体"/>
          <w:b/>
          <w:sz w:val="44"/>
        </w:rPr>
      </w:pPr>
      <w:r>
        <w:rPr>
          <w:rFonts w:ascii="方正小标宋简体" w:eastAsia="方正小标宋简体" w:hint="eastAsia"/>
          <w:b/>
          <w:sz w:val="44"/>
        </w:rPr>
        <w:t>重庆高校年度十大优秀科技成果</w:t>
      </w:r>
    </w:p>
    <w:p w:rsidR="00561549" w:rsidRPr="000A2F35" w:rsidRDefault="00561549" w:rsidP="00CB5A40">
      <w:pPr>
        <w:spacing w:line="480" w:lineRule="auto"/>
        <w:jc w:val="center"/>
        <w:rPr>
          <w:rFonts w:ascii="方正小标宋简体" w:eastAsia="方正小标宋简体"/>
          <w:b/>
          <w:sz w:val="44"/>
        </w:rPr>
      </w:pPr>
      <w:r w:rsidRPr="000A2F35">
        <w:rPr>
          <w:rFonts w:ascii="方正小标宋简体" w:eastAsia="方正小标宋简体" w:hint="eastAsia"/>
          <w:b/>
          <w:sz w:val="44"/>
        </w:rPr>
        <w:t>申  报  表</w:t>
      </w:r>
    </w:p>
    <w:p w:rsidR="00561549" w:rsidRPr="00036DC0" w:rsidRDefault="00561549" w:rsidP="00CB5A40">
      <w:pPr>
        <w:spacing w:line="360" w:lineRule="auto"/>
      </w:pPr>
    </w:p>
    <w:p w:rsidR="00561549" w:rsidRPr="00036DC0" w:rsidRDefault="00561549" w:rsidP="00CB5A40">
      <w:pPr>
        <w:spacing w:line="360" w:lineRule="auto"/>
      </w:pPr>
    </w:p>
    <w:p w:rsidR="00561549" w:rsidRPr="005A045A" w:rsidRDefault="00561549" w:rsidP="00CB5A40">
      <w:pPr>
        <w:spacing w:line="360" w:lineRule="auto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成果</w:t>
      </w:r>
      <w:r w:rsidRPr="00D042EC">
        <w:rPr>
          <w:rFonts w:ascii="仿宋_GB2312" w:eastAsia="仿宋_GB2312" w:hint="eastAsia"/>
          <w:sz w:val="32"/>
          <w:szCs w:val="32"/>
        </w:rPr>
        <w:t>名称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</w:t>
      </w:r>
      <w:r w:rsidRPr="00D042EC">
        <w:rPr>
          <w:rFonts w:ascii="仿宋_GB2312" w:eastAsia="仿宋_GB2312" w:hint="eastAsia"/>
          <w:sz w:val="32"/>
          <w:szCs w:val="32"/>
        </w:rPr>
        <w:t>单位：</w:t>
      </w:r>
      <w:r w:rsidRPr="005A045A">
        <w:rPr>
          <w:rFonts w:ascii="仿宋_GB2312" w:eastAsia="仿宋_GB2312" w:hint="eastAsia"/>
          <w:sz w:val="32"/>
          <w:szCs w:val="32"/>
          <w:u w:val="single"/>
        </w:rPr>
        <w:t xml:space="preserve">   （盖章）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完成</w:t>
      </w:r>
      <w:r w:rsidRPr="00D042EC">
        <w:rPr>
          <w:rFonts w:ascii="仿宋_GB2312" w:eastAsia="仿宋_GB2312" w:hint="eastAsia"/>
          <w:sz w:val="32"/>
          <w:szCs w:val="32"/>
        </w:rPr>
        <w:t>人：</w:t>
      </w:r>
    </w:p>
    <w:p w:rsidR="00561549" w:rsidRPr="00D042EC" w:rsidRDefault="00561549" w:rsidP="00D042EC">
      <w:pPr>
        <w:spacing w:line="360" w:lineRule="auto"/>
        <w:ind w:firstLineChars="400" w:firstLine="1280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联 系 人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通讯地址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邮政编码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电子信箱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电    话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申报日期：</w:t>
      </w:r>
    </w:p>
    <w:p w:rsidR="00561549" w:rsidRPr="00D042EC" w:rsidRDefault="00561549" w:rsidP="00CB5A4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561549" w:rsidRPr="00D042EC" w:rsidRDefault="00561549" w:rsidP="00CB5A4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9A2ACD" w:rsidRDefault="009A2ACD" w:rsidP="009A2ACD">
      <w:pPr>
        <w:spacing w:line="600" w:lineRule="auto"/>
        <w:rPr>
          <w:rFonts w:ascii="仿宋_GB2312" w:eastAsia="仿宋_GB2312"/>
          <w:sz w:val="32"/>
          <w:szCs w:val="32"/>
        </w:rPr>
      </w:pPr>
    </w:p>
    <w:p w:rsidR="009A2ACD" w:rsidRDefault="00561549" w:rsidP="009A2ACD">
      <w:pPr>
        <w:spacing w:line="600" w:lineRule="auto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庆市高等教育学会</w:t>
      </w:r>
      <w:r w:rsidR="005731B7">
        <w:rPr>
          <w:rFonts w:ascii="仿宋_GB2312" w:eastAsia="仿宋_GB2312" w:hint="eastAsia"/>
          <w:sz w:val="32"/>
          <w:szCs w:val="32"/>
        </w:rPr>
        <w:t xml:space="preserve"> </w:t>
      </w:r>
      <w:r w:rsidR="009A2ACD">
        <w:rPr>
          <w:rFonts w:ascii="仿宋" w:eastAsia="仿宋" w:hAnsi="仿宋" w:hint="eastAsia"/>
          <w:sz w:val="32"/>
          <w:szCs w:val="32"/>
        </w:rPr>
        <w:t>重庆市教育发展基金会</w:t>
      </w:r>
    </w:p>
    <w:p w:rsidR="00561549" w:rsidRPr="009A2ACD" w:rsidRDefault="00561549" w:rsidP="00307ED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561549" w:rsidRDefault="00561549" w:rsidP="00CB5A40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二○一</w:t>
      </w:r>
      <w:r>
        <w:rPr>
          <w:rFonts w:ascii="仿宋_GB2312" w:eastAsia="仿宋_GB2312" w:hint="eastAsia"/>
          <w:sz w:val="32"/>
          <w:szCs w:val="32"/>
        </w:rPr>
        <w:t>八</w:t>
      </w:r>
      <w:r w:rsidRPr="00D042EC">
        <w:rPr>
          <w:rFonts w:ascii="仿宋_GB2312" w:eastAsia="仿宋_GB2312" w:hint="eastAsia"/>
          <w:sz w:val="32"/>
          <w:szCs w:val="32"/>
        </w:rPr>
        <w:t>年制</w:t>
      </w:r>
    </w:p>
    <w:p w:rsidR="001062EC" w:rsidRDefault="001062EC" w:rsidP="00CB5A4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561549" w:rsidRDefault="00561549" w:rsidP="00BE27C3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一、</w:t>
      </w:r>
      <w:r w:rsidRPr="00BE27C3">
        <w:rPr>
          <w:rFonts w:eastAsia="仿宋_GB2312" w:hint="eastAsia"/>
          <w:sz w:val="28"/>
        </w:rPr>
        <w:t>成果概况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11"/>
        <w:gridCol w:w="231"/>
        <w:gridCol w:w="214"/>
        <w:gridCol w:w="365"/>
        <w:gridCol w:w="196"/>
        <w:gridCol w:w="108"/>
        <w:gridCol w:w="499"/>
        <w:gridCol w:w="351"/>
        <w:gridCol w:w="175"/>
        <w:gridCol w:w="702"/>
        <w:gridCol w:w="308"/>
        <w:gridCol w:w="39"/>
        <w:gridCol w:w="420"/>
        <w:gridCol w:w="395"/>
        <w:gridCol w:w="464"/>
        <w:gridCol w:w="213"/>
        <w:gridCol w:w="215"/>
        <w:gridCol w:w="144"/>
        <w:gridCol w:w="360"/>
        <w:gridCol w:w="216"/>
        <w:gridCol w:w="293"/>
        <w:gridCol w:w="385"/>
        <w:gridCol w:w="263"/>
        <w:gridCol w:w="31"/>
        <w:gridCol w:w="232"/>
        <w:gridCol w:w="956"/>
      </w:tblGrid>
      <w:tr w:rsidR="00561549" w:rsidRPr="001F2F3E" w:rsidTr="001F2F3E">
        <w:trPr>
          <w:trHeight w:val="655"/>
        </w:trPr>
        <w:tc>
          <w:tcPr>
            <w:tcW w:w="1930" w:type="dxa"/>
            <w:gridSpan w:val="7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ind w:firstLine="480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655"/>
        </w:trPr>
        <w:tc>
          <w:tcPr>
            <w:tcW w:w="1930" w:type="dxa"/>
            <w:gridSpan w:val="7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after="100" w:afterAutospacing="1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成果类别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宋体" w:eastAsia="黑体" w:hAnsi="宋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机械、电机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□电子、通讯 □医疗、保健 </w:t>
            </w: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轻工、纺织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资源、环保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交通、建筑</w:t>
            </w:r>
          </w:p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新材料 □其他</w:t>
            </w:r>
          </w:p>
        </w:tc>
      </w:tr>
      <w:tr w:rsidR="00561549" w:rsidRPr="001F2F3E" w:rsidTr="001F2F3E">
        <w:trPr>
          <w:trHeight w:val="736"/>
        </w:trPr>
        <w:tc>
          <w:tcPr>
            <w:tcW w:w="816" w:type="dxa"/>
            <w:gridSpan w:val="2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成果评价情况</w:t>
            </w:r>
          </w:p>
        </w:tc>
        <w:tc>
          <w:tcPr>
            <w:tcW w:w="1114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评价形式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5731B7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鉴定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验收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评估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="00F37D7C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="00F37D7C" w:rsidRPr="00C27A15">
              <w:rPr>
                <w:rFonts w:ascii="黑体" w:eastAsia="黑体" w:hAnsi="黑体" w:cs="宋体" w:hint="eastAsia"/>
                <w:color w:val="FF0000"/>
                <w:kern w:val="0"/>
                <w:sz w:val="24"/>
              </w:rPr>
              <w:t>□其他</w:t>
            </w:r>
          </w:p>
        </w:tc>
      </w:tr>
      <w:tr w:rsidR="00561549" w:rsidRPr="001F2F3E" w:rsidTr="001F2F3E">
        <w:trPr>
          <w:trHeight w:val="750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评价水平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□国际领先  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国际先进</w:t>
            </w:r>
            <w:r w:rsidR="00F37D7C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国内领先</w:t>
            </w:r>
            <w:r w:rsidR="00F37D7C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</w:t>
            </w: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国内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先进</w:t>
            </w:r>
          </w:p>
        </w:tc>
      </w:tr>
      <w:tr w:rsidR="00561549" w:rsidRPr="001F2F3E" w:rsidTr="001F2F3E">
        <w:trPr>
          <w:trHeight w:val="1194"/>
        </w:trPr>
        <w:tc>
          <w:tcPr>
            <w:tcW w:w="1930" w:type="dxa"/>
            <w:gridSpan w:val="7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体现形式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新技术□新工艺□新材料□新产品□新设备</w:t>
            </w:r>
          </w:p>
          <w:p w:rsidR="00561549" w:rsidRPr="00BE27C3" w:rsidRDefault="00561549" w:rsidP="001F2F3E">
            <w:pPr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新工具□操作法□其他应用技术</w:t>
            </w:r>
          </w:p>
        </w:tc>
      </w:tr>
      <w:tr w:rsidR="00561549" w:rsidRPr="001F2F3E" w:rsidTr="001F2F3E">
        <w:trPr>
          <w:trHeight w:val="1061"/>
        </w:trPr>
        <w:tc>
          <w:tcPr>
            <w:tcW w:w="1930" w:type="dxa"/>
            <w:gridSpan w:val="7"/>
            <w:vMerge/>
            <w:vAlign w:val="center"/>
            <w:hideMark/>
          </w:tcPr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国家标准□行业标准□地方标准□企业标准</w:t>
            </w:r>
          </w:p>
        </w:tc>
      </w:tr>
      <w:tr w:rsidR="00561549" w:rsidRPr="001F2F3E" w:rsidTr="001F2F3E">
        <w:trPr>
          <w:trHeight w:val="710"/>
        </w:trPr>
        <w:tc>
          <w:tcPr>
            <w:tcW w:w="816" w:type="dxa"/>
            <w:gridSpan w:val="2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专利情况</w:t>
            </w:r>
          </w:p>
        </w:tc>
        <w:tc>
          <w:tcPr>
            <w:tcW w:w="1114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利状况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未申请专利□正在申请专利□已授权专利</w:t>
            </w:r>
          </w:p>
        </w:tc>
      </w:tr>
      <w:tr w:rsidR="00561549" w:rsidRPr="001F2F3E" w:rsidTr="001F2F3E">
        <w:trPr>
          <w:trHeight w:val="670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专利形式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发明专利□实用新型专利□外观设计专利</w:t>
            </w:r>
          </w:p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软件著作权</w:t>
            </w:r>
          </w:p>
        </w:tc>
      </w:tr>
      <w:tr w:rsidR="00561549" w:rsidRPr="001F2F3E" w:rsidTr="001F2F3E">
        <w:trPr>
          <w:trHeight w:val="240"/>
        </w:trPr>
        <w:tc>
          <w:tcPr>
            <w:tcW w:w="816" w:type="dxa"/>
            <w:gridSpan w:val="2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应用情况</w:t>
            </w:r>
          </w:p>
        </w:tc>
        <w:tc>
          <w:tcPr>
            <w:tcW w:w="1114" w:type="dxa"/>
            <w:gridSpan w:val="5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转让情况</w:t>
            </w:r>
          </w:p>
        </w:tc>
        <w:tc>
          <w:tcPr>
            <w:tcW w:w="3566" w:type="dxa"/>
            <w:gridSpan w:val="1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已转让企业(</w:t>
            </w:r>
            <w:proofErr w:type="gramStart"/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个</w:t>
            </w:r>
            <w:proofErr w:type="gramEnd"/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3095" w:type="dxa"/>
            <w:gridSpan w:val="1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技术转让收入(万元)</w:t>
            </w:r>
          </w:p>
        </w:tc>
      </w:tr>
      <w:tr w:rsidR="00561549" w:rsidRPr="001F2F3E" w:rsidTr="001F2F3E">
        <w:trPr>
          <w:trHeight w:val="373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3566" w:type="dxa"/>
            <w:gridSpan w:val="1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3095" w:type="dxa"/>
            <w:gridSpan w:val="1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373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转化创造经济效益情况</w:t>
            </w:r>
          </w:p>
        </w:tc>
        <w:tc>
          <w:tcPr>
            <w:tcW w:w="2494" w:type="dxa"/>
            <w:gridSpan w:val="7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统计效益起止日期</w:t>
            </w:r>
          </w:p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（年 月—年 月）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净利润（万元）</w:t>
            </w:r>
          </w:p>
        </w:tc>
        <w:tc>
          <w:tcPr>
            <w:tcW w:w="932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实交税金（万元）</w:t>
            </w:r>
          </w:p>
        </w:tc>
        <w:tc>
          <w:tcPr>
            <w:tcW w:w="1157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出口创汇（万元）</w:t>
            </w:r>
          </w:p>
        </w:tc>
        <w:tc>
          <w:tcPr>
            <w:tcW w:w="1219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节约资金</w:t>
            </w:r>
          </w:p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（万元）</w:t>
            </w:r>
          </w:p>
        </w:tc>
      </w:tr>
      <w:tr w:rsidR="00561549" w:rsidRPr="001F2F3E" w:rsidTr="001F2F3E">
        <w:trPr>
          <w:trHeight w:val="456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2494" w:type="dxa"/>
            <w:gridSpan w:val="7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3299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转化应用效果情况</w:t>
            </w: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简介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（500字以内）</w:t>
            </w: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682"/>
        </w:trPr>
        <w:tc>
          <w:tcPr>
            <w:tcW w:w="1930" w:type="dxa"/>
            <w:gridSpan w:val="7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lastRenderedPageBreak/>
              <w:t>成果曾获奖情况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BE27C3" w:rsidTr="001F2F3E">
        <w:trPr>
          <w:trHeight w:val="616"/>
        </w:trPr>
        <w:tc>
          <w:tcPr>
            <w:tcW w:w="8591" w:type="dxa"/>
            <w:gridSpan w:val="27"/>
            <w:vAlign w:val="center"/>
            <w:hideMark/>
          </w:tcPr>
          <w:p w:rsidR="00561549" w:rsidRPr="00BE27C3" w:rsidRDefault="00561549" w:rsidP="001F2F3E">
            <w:pPr>
              <w:widowControl/>
              <w:spacing w:line="160" w:lineRule="atLeast"/>
              <w:ind w:firstLine="482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 xml:space="preserve">成果 完 成 人 情 </w:t>
            </w:r>
            <w:proofErr w:type="gramStart"/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况</w:t>
            </w:r>
            <w:proofErr w:type="gramEnd"/>
          </w:p>
          <w:p w:rsidR="00561549" w:rsidRPr="00BE27C3" w:rsidRDefault="00561549" w:rsidP="001F2F3E">
            <w:pPr>
              <w:widowControl/>
              <w:spacing w:line="160" w:lineRule="atLeast"/>
              <w:ind w:firstLine="482"/>
              <w:jc w:val="center"/>
              <w:rPr>
                <w:rFonts w:ascii="黑体" w:eastAsia="黑体" w:hAnsi="黑体" w:cs="宋体"/>
                <w:b/>
                <w:color w:val="3D3D3D"/>
                <w:kern w:val="0"/>
                <w:sz w:val="18"/>
                <w:szCs w:val="18"/>
              </w:rPr>
            </w:pPr>
            <w:r w:rsidRPr="00BE27C3">
              <w:rPr>
                <w:rFonts w:ascii="黑体" w:eastAsia="黑体" w:hAnsi="黑体" w:cs="宋体" w:hint="eastAsia"/>
                <w:b/>
                <w:color w:val="3D3D3D"/>
                <w:kern w:val="0"/>
                <w:sz w:val="18"/>
                <w:szCs w:val="18"/>
              </w:rPr>
              <w:t>（此栏涉及到的知识产权问题由第一完成人所在单位负责）</w:t>
            </w:r>
          </w:p>
        </w:tc>
      </w:tr>
      <w:tr w:rsidR="00561549" w:rsidRPr="001F2F3E" w:rsidTr="001F2F3E">
        <w:trPr>
          <w:trHeight w:val="508"/>
        </w:trPr>
        <w:tc>
          <w:tcPr>
            <w:tcW w:w="1047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第一完成人姓名</w:t>
            </w:r>
          </w:p>
        </w:tc>
        <w:tc>
          <w:tcPr>
            <w:tcW w:w="775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607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526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702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宋体" w:eastAsia="黑体" w:hAnsi="宋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技术职称</w:t>
            </w:r>
          </w:p>
        </w:tc>
        <w:tc>
          <w:tcPr>
            <w:tcW w:w="1162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92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文化程度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678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电话</w:t>
            </w:r>
          </w:p>
        </w:tc>
        <w:tc>
          <w:tcPr>
            <w:tcW w:w="1482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348"/>
        </w:trPr>
        <w:tc>
          <w:tcPr>
            <w:tcW w:w="1047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工作单位</w:t>
            </w:r>
          </w:p>
        </w:tc>
        <w:tc>
          <w:tcPr>
            <w:tcW w:w="7544" w:type="dxa"/>
            <w:gridSpan w:val="2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281"/>
        </w:trPr>
        <w:tc>
          <w:tcPr>
            <w:tcW w:w="1047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通讯地址</w:t>
            </w:r>
          </w:p>
        </w:tc>
        <w:tc>
          <w:tcPr>
            <w:tcW w:w="7544" w:type="dxa"/>
            <w:gridSpan w:val="24"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603"/>
        </w:trPr>
        <w:tc>
          <w:tcPr>
            <w:tcW w:w="605" w:type="dxa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ind w:firstLine="480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其他完成人情况</w:t>
            </w: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姓名</w:t>
            </w: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技术职称</w:t>
            </w: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文化程度</w:t>
            </w: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ind w:firstLine="480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工作单位</w:t>
            </w:r>
          </w:p>
        </w:tc>
      </w:tr>
      <w:tr w:rsidR="00561549" w:rsidRPr="001F2F3E" w:rsidTr="001F2F3E">
        <w:trPr>
          <w:trHeight w:val="508"/>
        </w:trPr>
        <w:tc>
          <w:tcPr>
            <w:tcW w:w="605" w:type="dxa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95"/>
        </w:trPr>
        <w:tc>
          <w:tcPr>
            <w:tcW w:w="605" w:type="dxa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508"/>
        </w:trPr>
        <w:tc>
          <w:tcPr>
            <w:tcW w:w="605" w:type="dxa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508"/>
        </w:trPr>
        <w:tc>
          <w:tcPr>
            <w:tcW w:w="605" w:type="dxa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508"/>
        </w:trPr>
        <w:tc>
          <w:tcPr>
            <w:tcW w:w="605" w:type="dxa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BE27C3" w:rsidTr="001F2F3E">
        <w:trPr>
          <w:trHeight w:val="588"/>
        </w:trPr>
        <w:tc>
          <w:tcPr>
            <w:tcW w:w="8591" w:type="dxa"/>
            <w:gridSpan w:val="27"/>
            <w:vAlign w:val="center"/>
            <w:hideMark/>
          </w:tcPr>
          <w:p w:rsidR="00561549" w:rsidRPr="00BE27C3" w:rsidRDefault="00561549" w:rsidP="001F2F3E">
            <w:pPr>
              <w:widowControl/>
              <w:spacing w:line="160" w:lineRule="atLeast"/>
              <w:ind w:firstLine="482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 xml:space="preserve">成果 完 成 单 位 情 </w:t>
            </w:r>
            <w:proofErr w:type="gramStart"/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况</w:t>
            </w:r>
            <w:proofErr w:type="gramEnd"/>
          </w:p>
          <w:p w:rsidR="00561549" w:rsidRPr="00BE27C3" w:rsidRDefault="00561549" w:rsidP="001F2F3E">
            <w:pPr>
              <w:widowControl/>
              <w:spacing w:line="160" w:lineRule="atLeast"/>
              <w:ind w:firstLine="482"/>
              <w:jc w:val="center"/>
              <w:rPr>
                <w:rFonts w:ascii="黑体" w:eastAsia="黑体" w:hAnsi="黑体" w:cs="宋体"/>
                <w:color w:val="3D3D3D"/>
                <w:kern w:val="0"/>
                <w:sz w:val="18"/>
                <w:szCs w:val="18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18"/>
                <w:szCs w:val="18"/>
              </w:rPr>
              <w:t>（此栏涉及到的知识产权问题由填报单位负责）</w:t>
            </w:r>
          </w:p>
        </w:tc>
      </w:tr>
      <w:tr w:rsidR="00561549" w:rsidRPr="001F2F3E" w:rsidTr="001F2F3E">
        <w:trPr>
          <w:trHeight w:val="548"/>
        </w:trPr>
        <w:tc>
          <w:tcPr>
            <w:tcW w:w="126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第一完成单位名称</w:t>
            </w:r>
          </w:p>
        </w:tc>
        <w:tc>
          <w:tcPr>
            <w:tcW w:w="7330" w:type="dxa"/>
            <w:gridSpan w:val="2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558"/>
        </w:trPr>
        <w:tc>
          <w:tcPr>
            <w:tcW w:w="126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通讯地址</w:t>
            </w:r>
          </w:p>
        </w:tc>
        <w:tc>
          <w:tcPr>
            <w:tcW w:w="4594" w:type="dxa"/>
            <w:gridSpan w:val="15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48" w:type="dxa"/>
            <w:gridSpan w:val="6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邮政编码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552"/>
        </w:trPr>
        <w:tc>
          <w:tcPr>
            <w:tcW w:w="126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联</w:t>
            </w: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系人</w:t>
            </w:r>
          </w:p>
        </w:tc>
        <w:tc>
          <w:tcPr>
            <w:tcW w:w="1519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224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电话</w:t>
            </w:r>
          </w:p>
        </w:tc>
        <w:tc>
          <w:tcPr>
            <w:tcW w:w="1851" w:type="dxa"/>
            <w:gridSpan w:val="6"/>
            <w:vAlign w:val="center"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邮箱</w:t>
            </w:r>
          </w:p>
        </w:tc>
        <w:tc>
          <w:tcPr>
            <w:tcW w:w="1867" w:type="dxa"/>
            <w:gridSpan w:val="5"/>
            <w:vAlign w:val="center"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其他完成单位情况</w:t>
            </w: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ind w:firstLine="480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单位名称</w:t>
            </w: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ind w:firstLine="480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通讯地址</w:t>
            </w: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邮政编码</w:t>
            </w: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联系人</w:t>
            </w: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1F2F3E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1F2F3E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1F2F3E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宋体" w:hAnsi="宋体" w:cs="宋体"/>
                <w:color w:val="3D3D3D"/>
                <w:kern w:val="0"/>
                <w:sz w:val="12"/>
                <w:szCs w:val="12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宋体" w:hAnsi="宋体" w:cs="宋体"/>
                <w:color w:val="3D3D3D"/>
                <w:kern w:val="0"/>
                <w:sz w:val="12"/>
                <w:szCs w:val="12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宋体" w:hAnsi="宋体" w:cs="宋体"/>
                <w:color w:val="3D3D3D"/>
                <w:kern w:val="0"/>
                <w:sz w:val="12"/>
                <w:szCs w:val="12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宋体" w:hAnsi="宋体" w:cs="宋体"/>
                <w:color w:val="3D3D3D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宋体" w:hAnsi="宋体" w:cs="宋体"/>
                <w:color w:val="3D3D3D"/>
                <w:kern w:val="0"/>
                <w:sz w:val="12"/>
                <w:szCs w:val="12"/>
              </w:rPr>
            </w:pPr>
          </w:p>
        </w:tc>
      </w:tr>
    </w:tbl>
    <w:p w:rsidR="00561549" w:rsidRDefault="00561549" w:rsidP="00E270C9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二、</w:t>
      </w:r>
      <w:r w:rsidRPr="00BE27C3">
        <w:rPr>
          <w:rFonts w:eastAsia="仿宋_GB2312" w:hint="eastAsia"/>
          <w:sz w:val="28"/>
        </w:rPr>
        <w:t>成果</w:t>
      </w:r>
      <w:r>
        <w:rPr>
          <w:rFonts w:eastAsia="仿宋_GB2312" w:hint="eastAsia"/>
          <w:sz w:val="28"/>
        </w:rPr>
        <w:t>介绍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5"/>
      </w:tblGrid>
      <w:tr w:rsidR="00561549" w:rsidRPr="00BE27C3" w:rsidTr="001F2F3E">
        <w:trPr>
          <w:trHeight w:val="7770"/>
        </w:trPr>
        <w:tc>
          <w:tcPr>
            <w:tcW w:w="8575" w:type="dxa"/>
            <w:hideMark/>
          </w:tcPr>
          <w:p w:rsidR="00F37D7C" w:rsidRPr="00C30FF2" w:rsidRDefault="00F37D7C" w:rsidP="00F37D7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C30FF2">
              <w:rPr>
                <w:rFonts w:ascii="黑体" w:eastAsia="黑体" w:hAnsi="黑体" w:cs="宋体" w:hint="eastAsia"/>
                <w:kern w:val="0"/>
                <w:sz w:val="24"/>
              </w:rPr>
              <w:t>主要包括①成果背景；②技术成果原理及性能指标；③技术成果的创新性；④技术及应用情况；⑤适用范围及局限性；</w:t>
            </w:r>
            <w:r w:rsidR="00237598" w:rsidRPr="00C30FF2">
              <w:rPr>
                <w:rFonts w:ascii="黑体" w:eastAsia="黑体" w:hAnsi="黑体" w:cs="宋体"/>
                <w:kern w:val="0"/>
                <w:sz w:val="24"/>
              </w:rPr>
              <w:fldChar w:fldCharType="begin"/>
            </w:r>
            <w:r w:rsidRPr="00C30FF2">
              <w:rPr>
                <w:rFonts w:ascii="黑体" w:eastAsia="黑体" w:hAnsi="黑体" w:cs="宋体"/>
                <w:kern w:val="0"/>
                <w:sz w:val="24"/>
              </w:rPr>
              <w:instrText xml:space="preserve"> </w:instrText>
            </w:r>
            <w:r w:rsidRPr="00C30FF2">
              <w:rPr>
                <w:rFonts w:ascii="黑体" w:eastAsia="黑体" w:hAnsi="黑体" w:cs="宋体" w:hint="eastAsia"/>
                <w:kern w:val="0"/>
                <w:sz w:val="24"/>
              </w:rPr>
              <w:instrText>= 6 \* GB3</w:instrText>
            </w:r>
            <w:r w:rsidRPr="00C30FF2">
              <w:rPr>
                <w:rFonts w:ascii="黑体" w:eastAsia="黑体" w:hAnsi="黑体" w:cs="宋体"/>
                <w:kern w:val="0"/>
                <w:sz w:val="24"/>
              </w:rPr>
              <w:instrText xml:space="preserve"> </w:instrText>
            </w:r>
            <w:r w:rsidR="00237598" w:rsidRPr="00C30FF2">
              <w:rPr>
                <w:rFonts w:ascii="黑体" w:eastAsia="黑体" w:hAnsi="黑体" w:cs="宋体"/>
                <w:kern w:val="0"/>
                <w:sz w:val="24"/>
              </w:rPr>
              <w:fldChar w:fldCharType="separate"/>
            </w:r>
            <w:r w:rsidRPr="00C30FF2">
              <w:rPr>
                <w:rFonts w:ascii="黑体" w:eastAsia="黑体" w:hAnsi="黑体" w:cs="宋体" w:hint="eastAsia"/>
                <w:noProof/>
                <w:kern w:val="0"/>
                <w:sz w:val="24"/>
              </w:rPr>
              <w:t>⑥</w:t>
            </w:r>
            <w:r w:rsidR="00237598" w:rsidRPr="00C30FF2">
              <w:rPr>
                <w:rFonts w:ascii="黑体" w:eastAsia="黑体" w:hAnsi="黑体" w:cs="宋体"/>
                <w:kern w:val="0"/>
                <w:sz w:val="24"/>
              </w:rPr>
              <w:fldChar w:fldCharType="end"/>
            </w:r>
            <w:r w:rsidRPr="00C30FF2">
              <w:rPr>
                <w:rFonts w:ascii="黑体" w:eastAsia="黑体" w:hAnsi="黑体" w:cs="宋体" w:hint="eastAsia"/>
                <w:kern w:val="0"/>
                <w:sz w:val="24"/>
              </w:rPr>
              <w:t>取的标志性成果（包括发表的高水平的论文、论著，获得的发明专利等）。</w:t>
            </w:r>
          </w:p>
          <w:p w:rsidR="00561549" w:rsidRPr="00F37D7C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BE27C3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</w:tbl>
    <w:p w:rsidR="00561549" w:rsidRPr="000B4639" w:rsidRDefault="00561549" w:rsidP="00DC77C5">
      <w:pPr>
        <w:spacing w:line="360" w:lineRule="auto"/>
        <w:jc w:val="left"/>
        <w:rPr>
          <w:rFonts w:ascii="黑体" w:eastAsia="黑体" w:hAnsi="黑体" w:cs="宋体"/>
          <w:color w:val="3D3D3D"/>
          <w:kern w:val="0"/>
          <w:szCs w:val="21"/>
        </w:rPr>
      </w:pPr>
      <w:r w:rsidRPr="000B4639">
        <w:rPr>
          <w:rFonts w:ascii="黑体" w:eastAsia="黑体" w:hAnsi="黑体" w:cs="宋体" w:hint="eastAsia"/>
          <w:color w:val="3D3D3D"/>
          <w:kern w:val="0"/>
          <w:szCs w:val="21"/>
        </w:rPr>
        <w:t>注：可自行添加页码，本部分限</w:t>
      </w:r>
      <w:r w:rsidR="00F37D7C" w:rsidRPr="00C30FF2">
        <w:rPr>
          <w:rFonts w:ascii="黑体" w:eastAsia="黑体" w:hAnsi="黑体" w:cs="宋体" w:hint="eastAsia"/>
          <w:kern w:val="0"/>
          <w:szCs w:val="21"/>
        </w:rPr>
        <w:t>4</w:t>
      </w:r>
      <w:r w:rsidRPr="00C30FF2">
        <w:rPr>
          <w:rFonts w:ascii="黑体" w:eastAsia="黑体" w:hAnsi="黑体" w:cs="宋体" w:hint="eastAsia"/>
          <w:kern w:val="0"/>
          <w:szCs w:val="21"/>
        </w:rPr>
        <w:t>000字</w:t>
      </w:r>
      <w:r w:rsidRPr="000B4639">
        <w:rPr>
          <w:rFonts w:ascii="黑体" w:eastAsia="黑体" w:hAnsi="黑体" w:cs="宋体" w:hint="eastAsia"/>
          <w:color w:val="3D3D3D"/>
          <w:kern w:val="0"/>
          <w:szCs w:val="21"/>
        </w:rPr>
        <w:t>，附件证明材料随申请表一起装订成册。</w:t>
      </w:r>
    </w:p>
    <w:p w:rsidR="00561549" w:rsidRDefault="00561549" w:rsidP="00DC77C5">
      <w:pPr>
        <w:spacing w:line="360" w:lineRule="auto"/>
        <w:jc w:val="left"/>
        <w:rPr>
          <w:rFonts w:eastAsia="仿宋_GB2312"/>
          <w:sz w:val="28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三、</w:t>
      </w:r>
      <w:r w:rsidRPr="00036DC0">
        <w:rPr>
          <w:rFonts w:eastAsia="仿宋_GB2312"/>
          <w:sz w:val="28"/>
        </w:rPr>
        <w:t>主要完成人简介</w:t>
      </w:r>
    </w:p>
    <w:tbl>
      <w:tblPr>
        <w:tblW w:w="85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8564"/>
      </w:tblGrid>
      <w:tr w:rsidR="00561549" w:rsidRPr="00036DC0" w:rsidTr="00C52A27">
        <w:trPr>
          <w:trHeight w:hRule="exact" w:val="12725"/>
          <w:jc w:val="center"/>
        </w:trPr>
        <w:tc>
          <w:tcPr>
            <w:tcW w:w="8564" w:type="dxa"/>
          </w:tcPr>
          <w:p w:rsidR="00F37D7C" w:rsidRPr="00C30FF2" w:rsidRDefault="00F37D7C" w:rsidP="00F37D7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C30FF2">
              <w:rPr>
                <w:rFonts w:ascii="黑体" w:eastAsia="黑体" w:hAnsi="黑体" w:cs="宋体" w:hint="eastAsia"/>
                <w:kern w:val="0"/>
                <w:sz w:val="24"/>
              </w:rPr>
              <w:t>（包括第一完成人不超过5人，简要阐述主要完成人对成果的主要贡献，不超过1000字）</w:t>
            </w:r>
          </w:p>
          <w:p w:rsidR="00561549" w:rsidRPr="00F37D7C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Pr="00036DC0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</w:tc>
      </w:tr>
    </w:tbl>
    <w:p w:rsidR="00561549" w:rsidRDefault="00561549" w:rsidP="00DC77C5">
      <w:pPr>
        <w:spacing w:line="360" w:lineRule="auto"/>
        <w:jc w:val="left"/>
        <w:rPr>
          <w:rFonts w:eastAsia="仿宋_GB2312"/>
          <w:sz w:val="28"/>
        </w:rPr>
      </w:pPr>
    </w:p>
    <w:p w:rsidR="00561549" w:rsidRDefault="00561549" w:rsidP="00DC77C5">
      <w:pPr>
        <w:spacing w:line="360" w:lineRule="auto"/>
        <w:jc w:val="lef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lastRenderedPageBreak/>
        <w:t>四、成果第一完成人承诺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1549" w:rsidRPr="001F2F3E" w:rsidTr="001F2F3E">
        <w:trPr>
          <w:trHeight w:val="3345"/>
        </w:trPr>
        <w:tc>
          <w:tcPr>
            <w:tcW w:w="8528" w:type="dxa"/>
          </w:tcPr>
          <w:p w:rsidR="00561549" w:rsidRPr="001F2F3E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  <w:r w:rsidRPr="001F2F3E">
              <w:rPr>
                <w:rFonts w:eastAsia="仿宋_GB2312" w:hint="eastAsia"/>
                <w:sz w:val="28"/>
              </w:rPr>
              <w:t>本人保证申请表填写内容属实，不存任何知识产权争议。因填报内容失实、违反规定造成的一切后果均由本人承担。</w:t>
            </w:r>
          </w:p>
          <w:p w:rsidR="00561549" w:rsidRPr="001F2F3E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Pr="001F2F3E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  <w:r w:rsidRPr="001F2F3E">
              <w:rPr>
                <w:rFonts w:eastAsia="仿宋_GB2312" w:hint="eastAsia"/>
                <w:sz w:val="28"/>
              </w:rPr>
              <w:t>成果第一完成人签字：</w:t>
            </w:r>
          </w:p>
          <w:p w:rsidR="00561549" w:rsidRPr="001F2F3E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  <w:r w:rsidRPr="001F2F3E">
              <w:rPr>
                <w:rFonts w:eastAsia="仿宋_GB2312" w:hint="eastAsia"/>
                <w:sz w:val="28"/>
              </w:rPr>
              <w:t>年月日</w:t>
            </w:r>
          </w:p>
        </w:tc>
      </w:tr>
    </w:tbl>
    <w:p w:rsidR="00561549" w:rsidRDefault="00561549" w:rsidP="00DC77C5">
      <w:pPr>
        <w:spacing w:line="360" w:lineRule="auto"/>
        <w:jc w:val="left"/>
        <w:rPr>
          <w:rFonts w:eastAsia="仿宋_GB2312"/>
          <w:sz w:val="28"/>
        </w:rPr>
      </w:pPr>
    </w:p>
    <w:p w:rsidR="00561549" w:rsidRPr="00D61BFA" w:rsidRDefault="00561549" w:rsidP="00DC77C5">
      <w:pPr>
        <w:spacing w:line="360" w:lineRule="auto"/>
        <w:jc w:val="lef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五、推荐与审查意见</w:t>
      </w:r>
    </w:p>
    <w:tbl>
      <w:tblPr>
        <w:tblW w:w="85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8564"/>
      </w:tblGrid>
      <w:tr w:rsidR="00561549" w:rsidRPr="00036DC0" w:rsidTr="00DC77C5">
        <w:trPr>
          <w:trHeight w:val="3969"/>
          <w:jc w:val="center"/>
        </w:trPr>
        <w:tc>
          <w:tcPr>
            <w:tcW w:w="8564" w:type="dxa"/>
            <w:tcBorders>
              <w:bottom w:val="single" w:sz="4" w:space="0" w:color="auto"/>
            </w:tcBorders>
          </w:tcPr>
          <w:p w:rsidR="00561549" w:rsidRPr="00036DC0" w:rsidRDefault="00561549" w:rsidP="00B127B6">
            <w:pPr>
              <w:spacing w:line="360" w:lineRule="auto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推荐单位意见</w:t>
            </w:r>
          </w:p>
          <w:p w:rsidR="00561549" w:rsidRDefault="00561549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Pr="00036DC0" w:rsidRDefault="00561549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Pr="00036DC0" w:rsidRDefault="00561549" w:rsidP="00B127B6">
            <w:pPr>
              <w:spacing w:line="360" w:lineRule="auto"/>
              <w:ind w:firstLineChars="700" w:firstLine="19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法人</w:t>
            </w:r>
            <w:r w:rsidRPr="00F93D95">
              <w:rPr>
                <w:rFonts w:eastAsia="仿宋_GB2312"/>
                <w:sz w:val="28"/>
              </w:rPr>
              <w:t>签</w:t>
            </w:r>
            <w:r>
              <w:rPr>
                <w:rFonts w:eastAsia="仿宋_GB2312" w:hint="eastAsia"/>
                <w:sz w:val="28"/>
              </w:rPr>
              <w:t>章学</w:t>
            </w:r>
            <w:r w:rsidRPr="00F93D95">
              <w:rPr>
                <w:rFonts w:eastAsia="仿宋_GB2312" w:hint="eastAsia"/>
                <w:sz w:val="28"/>
              </w:rPr>
              <w:t>校盖章</w:t>
            </w:r>
          </w:p>
          <w:p w:rsidR="00561549" w:rsidRPr="00036DC0" w:rsidRDefault="00561549" w:rsidP="00B127B6">
            <w:pPr>
              <w:spacing w:line="360" w:lineRule="auto"/>
              <w:ind w:firstLineChars="2200" w:firstLine="6160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年月日</w:t>
            </w:r>
          </w:p>
        </w:tc>
      </w:tr>
      <w:tr w:rsidR="00561549" w:rsidRPr="00036DC0" w:rsidTr="005A045A">
        <w:trPr>
          <w:trHeight w:val="3943"/>
          <w:jc w:val="center"/>
        </w:trPr>
        <w:tc>
          <w:tcPr>
            <w:tcW w:w="8564" w:type="dxa"/>
          </w:tcPr>
          <w:p w:rsidR="00561549" w:rsidRDefault="00561549" w:rsidP="00B127B6">
            <w:pPr>
              <w:spacing w:line="360" w:lineRule="auto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评选组织单位</w:t>
            </w:r>
            <w:r w:rsidRPr="00036DC0">
              <w:rPr>
                <w:rFonts w:eastAsia="仿宋_GB2312"/>
                <w:sz w:val="28"/>
              </w:rPr>
              <w:t>意见</w:t>
            </w:r>
          </w:p>
          <w:p w:rsidR="00561549" w:rsidRDefault="00561549" w:rsidP="005A045A">
            <w:pPr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</w:rPr>
              <w:t>申报材料符合规范要求，同意参加评选。</w:t>
            </w:r>
            <w:bookmarkStart w:id="0" w:name="_GoBack"/>
            <w:bookmarkEnd w:id="0"/>
          </w:p>
          <w:p w:rsidR="00561549" w:rsidRPr="00036DC0" w:rsidRDefault="00561549" w:rsidP="00B127B6">
            <w:pPr>
              <w:spacing w:line="360" w:lineRule="auto"/>
              <w:rPr>
                <w:rFonts w:eastAsia="仿宋_GB2312"/>
              </w:rPr>
            </w:pPr>
          </w:p>
          <w:p w:rsidR="00561549" w:rsidRDefault="00561549" w:rsidP="00B127B6">
            <w:pPr>
              <w:spacing w:line="360" w:lineRule="auto"/>
              <w:ind w:firstLineChars="1700" w:firstLine="47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单位盖章</w:t>
            </w:r>
            <w:r w:rsidRPr="00036DC0">
              <w:rPr>
                <w:rFonts w:eastAsia="仿宋_GB2312"/>
                <w:sz w:val="28"/>
              </w:rPr>
              <w:t>：</w:t>
            </w:r>
          </w:p>
          <w:p w:rsidR="00561549" w:rsidRPr="00036DC0" w:rsidRDefault="00561549" w:rsidP="00B127B6">
            <w:pPr>
              <w:spacing w:line="360" w:lineRule="auto"/>
              <w:ind w:firstLineChars="1700" w:firstLine="4760"/>
              <w:rPr>
                <w:rFonts w:eastAsia="仿宋_GB2312"/>
                <w:sz w:val="28"/>
              </w:rPr>
            </w:pPr>
          </w:p>
          <w:p w:rsidR="00561549" w:rsidRPr="00036DC0" w:rsidRDefault="00561549" w:rsidP="005731B7">
            <w:pPr>
              <w:spacing w:line="360" w:lineRule="auto"/>
              <w:ind w:firstLineChars="1700" w:firstLine="4760"/>
              <w:rPr>
                <w:rFonts w:eastAsia="仿宋_GB2312"/>
                <w:sz w:val="24"/>
              </w:rPr>
            </w:pPr>
            <w:r w:rsidRPr="00036DC0">
              <w:rPr>
                <w:rFonts w:eastAsia="仿宋_GB2312"/>
                <w:sz w:val="28"/>
              </w:rPr>
              <w:t>年月日</w:t>
            </w:r>
          </w:p>
        </w:tc>
      </w:tr>
    </w:tbl>
    <w:p w:rsidR="00561549" w:rsidRDefault="00561549" w:rsidP="00B456FD">
      <w:pPr>
        <w:spacing w:line="480" w:lineRule="auto"/>
      </w:pPr>
    </w:p>
    <w:sectPr w:rsidR="00561549" w:rsidSect="002047F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21" w:rsidRDefault="00837521" w:rsidP="00107DF7">
      <w:r>
        <w:separator/>
      </w:r>
    </w:p>
  </w:endnote>
  <w:endnote w:type="continuationSeparator" w:id="0">
    <w:p w:rsidR="00837521" w:rsidRDefault="00837521" w:rsidP="0010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858113"/>
      <w:docPartObj>
        <w:docPartGallery w:val="Page Numbers (Bottom of Page)"/>
        <w:docPartUnique/>
      </w:docPartObj>
    </w:sdtPr>
    <w:sdtEndPr/>
    <w:sdtContent>
      <w:p w:rsidR="005044EE" w:rsidRDefault="00237598">
        <w:pPr>
          <w:pStyle w:val="a4"/>
          <w:jc w:val="center"/>
        </w:pPr>
        <w:r>
          <w:fldChar w:fldCharType="begin"/>
        </w:r>
        <w:r w:rsidR="005044EE">
          <w:instrText>PAGE   \* MERGEFORMAT</w:instrText>
        </w:r>
        <w:r>
          <w:fldChar w:fldCharType="separate"/>
        </w:r>
        <w:r w:rsidR="001062EC" w:rsidRPr="001062EC">
          <w:rPr>
            <w:noProof/>
            <w:lang w:val="zh-CN"/>
          </w:rPr>
          <w:t>6</w:t>
        </w:r>
        <w:r>
          <w:fldChar w:fldCharType="end"/>
        </w:r>
      </w:p>
    </w:sdtContent>
  </w:sdt>
  <w:p w:rsidR="005044EE" w:rsidRDefault="005044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21" w:rsidRDefault="00837521" w:rsidP="00107DF7">
      <w:r>
        <w:separator/>
      </w:r>
    </w:p>
  </w:footnote>
  <w:footnote w:type="continuationSeparator" w:id="0">
    <w:p w:rsidR="00837521" w:rsidRDefault="00837521" w:rsidP="0010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EC" w:rsidRPr="001062EC" w:rsidRDefault="001062EC" w:rsidP="001062EC">
    <w:pPr>
      <w:pStyle w:val="a3"/>
      <w:pBdr>
        <w:bottom w:val="none" w:sz="0" w:space="0" w:color="auto"/>
      </w:pBdr>
      <w:tabs>
        <w:tab w:val="left" w:pos="735"/>
      </w:tabs>
      <w:jc w:val="both"/>
    </w:pPr>
    <w:r w:rsidRPr="001062EC">
      <w:tab/>
    </w:r>
    <w:r w:rsidRPr="001062EC">
      <w:tab/>
    </w:r>
    <w:r>
      <w:rPr>
        <w:rFonts w:hint="eastAsia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5745"/>
    <w:multiLevelType w:val="multilevel"/>
    <w:tmpl w:val="282C5745"/>
    <w:lvl w:ilvl="0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1">
    <w:nsid w:val="307067D7"/>
    <w:multiLevelType w:val="hybridMultilevel"/>
    <w:tmpl w:val="BC56C24A"/>
    <w:lvl w:ilvl="0" w:tplc="6204A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10634A"/>
    <w:multiLevelType w:val="multilevel"/>
    <w:tmpl w:val="4410634A"/>
    <w:lvl w:ilvl="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F7"/>
    <w:rsid w:val="00010207"/>
    <w:rsid w:val="001062EC"/>
    <w:rsid w:val="00107DF7"/>
    <w:rsid w:val="00127DE8"/>
    <w:rsid w:val="00147863"/>
    <w:rsid w:val="002047FC"/>
    <w:rsid w:val="00237598"/>
    <w:rsid w:val="002C062B"/>
    <w:rsid w:val="002D3F51"/>
    <w:rsid w:val="002E3504"/>
    <w:rsid w:val="00307EDA"/>
    <w:rsid w:val="00392112"/>
    <w:rsid w:val="003962D6"/>
    <w:rsid w:val="003A3E49"/>
    <w:rsid w:val="0040128B"/>
    <w:rsid w:val="0046135B"/>
    <w:rsid w:val="004A1F36"/>
    <w:rsid w:val="004A2717"/>
    <w:rsid w:val="004E3592"/>
    <w:rsid w:val="004F6957"/>
    <w:rsid w:val="005044EE"/>
    <w:rsid w:val="0053128A"/>
    <w:rsid w:val="00561549"/>
    <w:rsid w:val="005731B7"/>
    <w:rsid w:val="00601BD3"/>
    <w:rsid w:val="006F052C"/>
    <w:rsid w:val="00726296"/>
    <w:rsid w:val="00731526"/>
    <w:rsid w:val="00764905"/>
    <w:rsid w:val="00837521"/>
    <w:rsid w:val="00852CD5"/>
    <w:rsid w:val="008F1199"/>
    <w:rsid w:val="008F40C5"/>
    <w:rsid w:val="008F5CC4"/>
    <w:rsid w:val="0094482C"/>
    <w:rsid w:val="009A2ACD"/>
    <w:rsid w:val="009B14A6"/>
    <w:rsid w:val="009D4119"/>
    <w:rsid w:val="00A155A6"/>
    <w:rsid w:val="00A632BC"/>
    <w:rsid w:val="00AF1C3B"/>
    <w:rsid w:val="00B05A6F"/>
    <w:rsid w:val="00B46942"/>
    <w:rsid w:val="00B52941"/>
    <w:rsid w:val="00B912A5"/>
    <w:rsid w:val="00B9503F"/>
    <w:rsid w:val="00BC4C02"/>
    <w:rsid w:val="00C03D0C"/>
    <w:rsid w:val="00C30FF2"/>
    <w:rsid w:val="00C54AA7"/>
    <w:rsid w:val="00C57362"/>
    <w:rsid w:val="00C57FBA"/>
    <w:rsid w:val="00C92D98"/>
    <w:rsid w:val="00CA6C3F"/>
    <w:rsid w:val="00D42102"/>
    <w:rsid w:val="00DA45BD"/>
    <w:rsid w:val="00DC21B1"/>
    <w:rsid w:val="00DE205F"/>
    <w:rsid w:val="00E51763"/>
    <w:rsid w:val="00E560B1"/>
    <w:rsid w:val="00E70CB4"/>
    <w:rsid w:val="00E7217A"/>
    <w:rsid w:val="00E856BB"/>
    <w:rsid w:val="00EA0A60"/>
    <w:rsid w:val="00EA41E2"/>
    <w:rsid w:val="00EB03C8"/>
    <w:rsid w:val="00ED2918"/>
    <w:rsid w:val="00F14B68"/>
    <w:rsid w:val="00F24CA3"/>
    <w:rsid w:val="00F37D7C"/>
    <w:rsid w:val="00F46E27"/>
    <w:rsid w:val="00F56EFC"/>
    <w:rsid w:val="00FE2165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D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DF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44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44EE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qFormat/>
    <w:rsid w:val="00B5294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29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D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DF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44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44EE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qFormat/>
    <w:rsid w:val="00B5294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29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B354-F538-4D84-880B-6CAF9582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4</Words>
  <Characters>1110</Characters>
  <Application>Microsoft Office Word</Application>
  <DocSecurity>0</DocSecurity>
  <Lines>9</Lines>
  <Paragraphs>2</Paragraphs>
  <ScaleCrop>false</ScaleCrop>
  <Company>Sky123.Org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s</cp:lastModifiedBy>
  <cp:revision>3</cp:revision>
  <cp:lastPrinted>2018-05-31T07:45:00Z</cp:lastPrinted>
  <dcterms:created xsi:type="dcterms:W3CDTF">2018-06-11T06:54:00Z</dcterms:created>
  <dcterms:modified xsi:type="dcterms:W3CDTF">2018-06-11T06:57:00Z</dcterms:modified>
</cp:coreProperties>
</file>